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1"/>
        <w:gridCol w:w="3933"/>
      </w:tblGrid>
      <w:tr w:rsidR="00D420F7" w14:paraId="25ADFB73" w14:textId="77777777" w:rsidTr="005544CC">
        <w:tc>
          <w:tcPr>
            <w:tcW w:w="10740" w:type="dxa"/>
          </w:tcPr>
          <w:p w14:paraId="7B42A100" w14:textId="77777777" w:rsidR="00D420F7" w:rsidRDefault="00D420F7" w:rsidP="005143BC">
            <w:pPr>
              <w:ind w:firstLine="0"/>
              <w:jc w:val="right"/>
              <w:rPr>
                <w:rFonts w:cs="Times New Roman"/>
                <w:color w:val="2D2D2D"/>
                <w:spacing w:val="2"/>
                <w:szCs w:val="28"/>
              </w:rPr>
            </w:pPr>
          </w:p>
        </w:tc>
        <w:tc>
          <w:tcPr>
            <w:tcW w:w="4046" w:type="dxa"/>
          </w:tcPr>
          <w:p w14:paraId="46277509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ПРИЛОЖЕНИЕ</w:t>
            </w:r>
          </w:p>
          <w:p w14:paraId="72C1B3CE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>
              <w:rPr>
                <w:rFonts w:cs="Times New Roman"/>
                <w:color w:val="2D2D2D"/>
                <w:spacing w:val="2"/>
                <w:szCs w:val="28"/>
              </w:rPr>
              <w:t xml:space="preserve">к постановлению </w:t>
            </w:r>
            <w:r w:rsidRPr="00D420F7">
              <w:rPr>
                <w:rFonts w:cs="Times New Roman"/>
                <w:color w:val="2D2D2D"/>
                <w:spacing w:val="2"/>
                <w:szCs w:val="28"/>
              </w:rPr>
              <w:t>Губернатора</w:t>
            </w:r>
          </w:p>
          <w:p w14:paraId="1FD47FBA" w14:textId="77777777" w:rsidR="0031674B" w:rsidRDefault="00D420F7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Новосибирской области</w:t>
            </w:r>
          </w:p>
          <w:p w14:paraId="0C1BE85D" w14:textId="3634C050" w:rsidR="002D2C68" w:rsidRDefault="002D2C68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3D7701">
              <w:rPr>
                <w:rFonts w:cs="Times New Roman"/>
                <w:szCs w:val="28"/>
              </w:rPr>
              <w:t>от __________ № _____</w:t>
            </w:r>
          </w:p>
        </w:tc>
      </w:tr>
    </w:tbl>
    <w:p w14:paraId="1E941F14" w14:textId="77777777" w:rsidR="0024391D" w:rsidRPr="00D420F7" w:rsidRDefault="0024391D" w:rsidP="002A5064">
      <w:pPr>
        <w:ind w:firstLine="0"/>
        <w:jc w:val="center"/>
      </w:pPr>
    </w:p>
    <w:p w14:paraId="337913DD" w14:textId="77777777" w:rsidR="00D420F7" w:rsidRPr="00D420F7" w:rsidRDefault="00D420F7" w:rsidP="00D420F7">
      <w:pPr>
        <w:ind w:firstLine="0"/>
        <w:jc w:val="left"/>
      </w:pPr>
    </w:p>
    <w:tbl>
      <w:tblPr>
        <w:tblStyle w:val="a3"/>
        <w:tblW w:w="608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60"/>
        <w:gridCol w:w="710"/>
        <w:gridCol w:w="1133"/>
        <w:gridCol w:w="567"/>
        <w:gridCol w:w="707"/>
        <w:gridCol w:w="993"/>
        <w:gridCol w:w="710"/>
        <w:gridCol w:w="567"/>
        <w:gridCol w:w="707"/>
        <w:gridCol w:w="567"/>
        <w:gridCol w:w="1420"/>
        <w:gridCol w:w="1560"/>
        <w:gridCol w:w="1277"/>
        <w:gridCol w:w="993"/>
        <w:gridCol w:w="1133"/>
        <w:gridCol w:w="850"/>
        <w:gridCol w:w="850"/>
        <w:gridCol w:w="1864"/>
      </w:tblGrid>
      <w:tr w:rsidR="0019253D" w:rsidRPr="005728E5" w14:paraId="5F4DACD1" w14:textId="77777777" w:rsidTr="0019253D">
        <w:trPr>
          <w:trHeight w:val="70"/>
        </w:trPr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BD7B5" w14:textId="77777777" w:rsidR="00517FED" w:rsidRPr="00AE132C" w:rsidRDefault="00517FED" w:rsidP="00517FED">
            <w:pPr>
              <w:ind w:left="-57" w:right="-57" w:firstLine="0"/>
              <w:jc w:val="right"/>
              <w:rPr>
                <w:rFonts w:cs="Times New Roman"/>
                <w:sz w:val="20"/>
                <w:szCs w:val="20"/>
              </w:rPr>
            </w:pPr>
            <w:r w:rsidRPr="00AE132C">
              <w:t>«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14:paraId="468F0D1A" w14:textId="2DA80D85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25.1.8690</w:t>
            </w:r>
            <w:r>
              <w:rPr>
                <w:sz w:val="16"/>
                <w:szCs w:val="20"/>
              </w:rPr>
              <w:t>20</w:t>
            </w:r>
            <w:r w:rsidRPr="00AE132C">
              <w:rPr>
                <w:sz w:val="16"/>
                <w:szCs w:val="20"/>
              </w:rPr>
              <w:t>.1.000</w:t>
            </w:r>
            <w:r>
              <w:rPr>
                <w:sz w:val="16"/>
                <w:szCs w:val="20"/>
              </w:rPr>
              <w:t>20</w:t>
            </w:r>
          </w:p>
        </w:tc>
        <w:tc>
          <w:tcPr>
            <w:tcW w:w="332" w:type="pct"/>
          </w:tcPr>
          <w:p w14:paraId="78F669D2" w14:textId="3E26FE44" w:rsidR="00517FED" w:rsidRPr="00EF3277" w:rsidRDefault="00517FED" w:rsidP="00517FED">
            <w:pPr>
              <w:ind w:right="-18" w:firstLine="57"/>
              <w:jc w:val="center"/>
              <w:rPr>
                <w:sz w:val="16"/>
                <w:szCs w:val="20"/>
              </w:rPr>
            </w:pPr>
            <w:r w:rsidRPr="00EF3277">
              <w:rPr>
                <w:sz w:val="16"/>
                <w:szCs w:val="20"/>
              </w:rPr>
              <w:t xml:space="preserve">Улучшение качества зубопротезной помощи </w:t>
            </w:r>
          </w:p>
        </w:tc>
        <w:tc>
          <w:tcPr>
            <w:tcW w:w="166" w:type="pct"/>
          </w:tcPr>
          <w:p w14:paraId="20469327" w14:textId="03968D09" w:rsidR="00517FED" w:rsidRPr="00AE132C" w:rsidRDefault="00517FED" w:rsidP="00517FE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86.90</w:t>
            </w:r>
            <w:r>
              <w:rPr>
                <w:sz w:val="16"/>
                <w:szCs w:val="20"/>
              </w:rPr>
              <w:t>.20.000</w:t>
            </w:r>
          </w:p>
        </w:tc>
        <w:tc>
          <w:tcPr>
            <w:tcW w:w="207" w:type="pct"/>
          </w:tcPr>
          <w:p w14:paraId="4E880E5E" w14:textId="4C251CE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государственная</w:t>
            </w:r>
          </w:p>
        </w:tc>
        <w:tc>
          <w:tcPr>
            <w:tcW w:w="291" w:type="pct"/>
          </w:tcPr>
          <w:p w14:paraId="549C05C3" w14:textId="36739919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б</w:t>
            </w:r>
            <w:r w:rsidRPr="00AE132C">
              <w:rPr>
                <w:sz w:val="16"/>
                <w:szCs w:val="20"/>
              </w:rPr>
              <w:t>юджетное</w:t>
            </w:r>
            <w:r>
              <w:rPr>
                <w:sz w:val="16"/>
                <w:szCs w:val="20"/>
              </w:rPr>
              <w:t>, автономное</w:t>
            </w:r>
          </w:p>
        </w:tc>
        <w:tc>
          <w:tcPr>
            <w:tcW w:w="208" w:type="pct"/>
          </w:tcPr>
          <w:p w14:paraId="0095ECF9" w14:textId="3A5B82B0" w:rsidR="00517FED" w:rsidRPr="00AE132C" w:rsidRDefault="00517FED" w:rsidP="0019253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EF3277">
              <w:rPr>
                <w:sz w:val="16"/>
                <w:szCs w:val="20"/>
              </w:rPr>
              <w:t>Улучшение качества зубопротезной помощи</w:t>
            </w:r>
            <w:r w:rsidR="0019253D">
              <w:rPr>
                <w:sz w:val="16"/>
                <w:szCs w:val="20"/>
              </w:rPr>
              <w:br/>
            </w:r>
            <w:r w:rsidR="0019253D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</w:tcPr>
          <w:p w14:paraId="12B0CBD9" w14:textId="516E26A6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очно</w:t>
            </w:r>
          </w:p>
        </w:tc>
        <w:tc>
          <w:tcPr>
            <w:tcW w:w="207" w:type="pct"/>
            <w:shd w:val="clear" w:color="auto" w:fill="auto"/>
          </w:tcPr>
          <w:p w14:paraId="238910F0" w14:textId="225F19AE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Работа</w:t>
            </w:r>
            <w:r>
              <w:rPr>
                <w:sz w:val="16"/>
                <w:szCs w:val="20"/>
              </w:rPr>
              <w:t>, услуга</w:t>
            </w:r>
          </w:p>
        </w:tc>
        <w:tc>
          <w:tcPr>
            <w:tcW w:w="166" w:type="pct"/>
            <w:shd w:val="clear" w:color="auto" w:fill="auto"/>
          </w:tcPr>
          <w:p w14:paraId="5C5B82A4" w14:textId="794BD8D5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>бесплатная</w:t>
            </w:r>
            <w:r w:rsidRPr="00AE132C">
              <w:rPr>
                <w:rFonts w:cs="Times New Roman"/>
                <w:sz w:val="16"/>
                <w:szCs w:val="20"/>
              </w:rPr>
              <w:t xml:space="preserve"> </w:t>
            </w:r>
          </w:p>
        </w:tc>
        <w:tc>
          <w:tcPr>
            <w:tcW w:w="416" w:type="pct"/>
          </w:tcPr>
          <w:p w14:paraId="7AA8773C" w14:textId="77777777" w:rsidR="00907F4B" w:rsidRDefault="00907F4B" w:rsidP="00907F4B">
            <w:pPr>
              <w:ind w:firstLine="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Ст. 10 п. 2</w:t>
            </w:r>
          </w:p>
          <w:p w14:paraId="3D0F73E6" w14:textId="2BF33AA6" w:rsidR="00907F4B" w:rsidRDefault="00907F4B" w:rsidP="00907F4B">
            <w:pPr>
              <w:ind w:firstLine="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Федеральный закон от </w:t>
            </w:r>
            <w:r w:rsidR="00C4318F" w:rsidRPr="00C4318F">
              <w:rPr>
                <w:rFonts w:cs="Times New Roman"/>
                <w:sz w:val="16"/>
                <w:szCs w:val="20"/>
              </w:rPr>
              <w:t xml:space="preserve">12.01.1995 </w:t>
            </w:r>
          </w:p>
          <w:p w14:paraId="4D2A3E73" w14:textId="3FCA42CE" w:rsidR="00517FED" w:rsidRPr="00AE132C" w:rsidRDefault="00907F4B" w:rsidP="00490ACD">
            <w:pPr>
              <w:ind w:firstLine="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№ 5-ФЗ "О ветеранах</w:t>
            </w:r>
            <w:r w:rsidR="00C4318F" w:rsidRPr="00C4318F">
              <w:rPr>
                <w:rFonts w:cs="Times New Roman"/>
                <w:sz w:val="16"/>
                <w:szCs w:val="20"/>
              </w:rPr>
              <w:t>"</w:t>
            </w:r>
            <w:r w:rsidR="00C4318F">
              <w:rPr>
                <w:rFonts w:cs="Times New Roman"/>
                <w:sz w:val="16"/>
                <w:szCs w:val="20"/>
              </w:rPr>
              <w:t>;</w:t>
            </w:r>
            <w:r w:rsidR="00C4318F">
              <w:rPr>
                <w:rFonts w:cs="Times New Roman"/>
                <w:sz w:val="16"/>
                <w:szCs w:val="20"/>
              </w:rPr>
              <w:br/>
            </w:r>
            <w:r>
              <w:rPr>
                <w:rFonts w:cs="Times New Roman"/>
                <w:sz w:val="16"/>
                <w:szCs w:val="20"/>
              </w:rPr>
              <w:t>Ст. 5 ч. 1 п. 3</w:t>
            </w:r>
            <w:r>
              <w:t xml:space="preserve"> </w:t>
            </w:r>
            <w:r w:rsidRPr="00907F4B">
              <w:rPr>
                <w:rFonts w:cs="Times New Roman"/>
                <w:sz w:val="16"/>
                <w:szCs w:val="20"/>
              </w:rPr>
              <w:t xml:space="preserve">Закон Новосибирской области от 29.12.2004 </w:t>
            </w:r>
            <w:r>
              <w:rPr>
                <w:rFonts w:cs="Times New Roman"/>
                <w:sz w:val="16"/>
                <w:szCs w:val="20"/>
              </w:rPr>
              <w:t>№</w:t>
            </w:r>
            <w:r w:rsidRPr="00907F4B">
              <w:rPr>
                <w:rFonts w:cs="Times New Roman"/>
                <w:sz w:val="16"/>
                <w:szCs w:val="20"/>
              </w:rPr>
              <w:t xml:space="preserve"> 253-ОЗ  "О мерах социальной поддержки отдельных категорий граждан, прожи</w:t>
            </w:r>
            <w:r>
              <w:rPr>
                <w:rFonts w:cs="Times New Roman"/>
                <w:sz w:val="16"/>
                <w:szCs w:val="20"/>
              </w:rPr>
              <w:t>в</w:t>
            </w:r>
            <w:r w:rsidR="00490ACD">
              <w:rPr>
                <w:rFonts w:cs="Times New Roman"/>
                <w:sz w:val="16"/>
                <w:szCs w:val="20"/>
              </w:rPr>
              <w:t>ающих в Новосибирской области".</w:t>
            </w:r>
            <w:bookmarkStart w:id="0" w:name="_GoBack"/>
            <w:bookmarkEnd w:id="0"/>
          </w:p>
        </w:tc>
        <w:tc>
          <w:tcPr>
            <w:tcW w:w="457" w:type="pct"/>
          </w:tcPr>
          <w:p w14:paraId="68AAA73A" w14:textId="5D0A52EF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м</w:t>
            </w:r>
            <w:r w:rsidRPr="00AE132C">
              <w:rPr>
                <w:sz w:val="16"/>
                <w:szCs w:val="20"/>
              </w:rPr>
              <w:t>едицинские учреждения подведомственные министерству здравоохранения Новосибирской области</w:t>
            </w:r>
          </w:p>
        </w:tc>
        <w:tc>
          <w:tcPr>
            <w:tcW w:w="374" w:type="pct"/>
            <w:shd w:val="clear" w:color="auto" w:fill="auto"/>
          </w:tcPr>
          <w:p w14:paraId="75DE5A06" w14:textId="362708FF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>физические лица, в том числе отдельные категории граждан, установленные законодательством Российской Федерации</w:t>
            </w:r>
          </w:p>
        </w:tc>
        <w:tc>
          <w:tcPr>
            <w:tcW w:w="291" w:type="pct"/>
          </w:tcPr>
          <w:p w14:paraId="3FC956DF" w14:textId="7B226304" w:rsidR="00517FED" w:rsidRPr="00AE132C" w:rsidRDefault="00517FED" w:rsidP="00517FED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>число посещений (условная единица)</w:t>
            </w:r>
          </w:p>
        </w:tc>
        <w:tc>
          <w:tcPr>
            <w:tcW w:w="332" w:type="pct"/>
            <w:shd w:val="clear" w:color="auto" w:fill="auto"/>
          </w:tcPr>
          <w:p w14:paraId="6E307EFB" w14:textId="79DA9C4B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>удовлетворен-ность потребителей оказанной услугой (процент)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14:paraId="5584451D" w14:textId="5EC08D40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министерство здравоохранения Новосибирской области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14:paraId="4E5C52F5" w14:textId="08A92B79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 момента принятия постановления 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770A6" w14:textId="16C3A9C8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7D95C82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BEB6A7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771ECD3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97316C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B4FBCBF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D08D449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6C4D9BF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E25D70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0F275E7E" w14:textId="77777777" w:rsidR="00517FED" w:rsidRPr="00AE132C" w:rsidRDefault="00517FED" w:rsidP="00517FE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6C93046" w14:textId="3D9DBB27" w:rsidR="00517FED" w:rsidRPr="004D19A3" w:rsidRDefault="00517FED" w:rsidP="00517FED">
            <w:pPr>
              <w:ind w:firstLine="0"/>
            </w:pPr>
          </w:p>
        </w:tc>
      </w:tr>
    </w:tbl>
    <w:p w14:paraId="740355FA" w14:textId="06458610" w:rsidR="00D3232C" w:rsidRDefault="00337C51" w:rsidP="00337C51">
      <w:pPr>
        <w:ind w:right="-708" w:firstLine="0"/>
        <w:jc w:val="right"/>
      </w:pPr>
      <w:r w:rsidRPr="00AE132C">
        <w:t>».</w:t>
      </w:r>
    </w:p>
    <w:p w14:paraId="74FDC9C0" w14:textId="5E20C07F" w:rsidR="00337C51" w:rsidRDefault="00337C51">
      <w:pPr>
        <w:ind w:firstLine="0"/>
        <w:jc w:val="center"/>
      </w:pPr>
    </w:p>
    <w:p w14:paraId="2985A7D2" w14:textId="2A8A9249" w:rsidR="00D3460E" w:rsidRDefault="00D3460E">
      <w:pPr>
        <w:ind w:firstLine="0"/>
        <w:jc w:val="center"/>
      </w:pPr>
      <w:r>
        <w:t>_________</w:t>
      </w:r>
    </w:p>
    <w:sectPr w:rsidR="00D3460E" w:rsidSect="00B7713F">
      <w:headerReference w:type="default" r:id="rId8"/>
      <w:footerReference w:type="default" r:id="rId9"/>
      <w:pgSz w:w="16838" w:h="11906" w:orient="landscape"/>
      <w:pgMar w:top="568" w:right="1670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6E60" w14:textId="77777777" w:rsidR="00E11520" w:rsidRDefault="00E11520" w:rsidP="00853B43">
      <w:r>
        <w:separator/>
      </w:r>
    </w:p>
  </w:endnote>
  <w:endnote w:type="continuationSeparator" w:id="0">
    <w:p w14:paraId="4BF45BA0" w14:textId="77777777" w:rsidR="00E11520" w:rsidRDefault="00E11520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EC17" w14:textId="25EE4BD0" w:rsidR="00F87610" w:rsidRDefault="00F87610" w:rsidP="00F876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EBD6" w14:textId="77777777" w:rsidR="00E11520" w:rsidRDefault="00E11520" w:rsidP="00853B43">
      <w:r>
        <w:separator/>
      </w:r>
    </w:p>
  </w:footnote>
  <w:footnote w:type="continuationSeparator" w:id="0">
    <w:p w14:paraId="081B4E45" w14:textId="77777777" w:rsidR="00E11520" w:rsidRDefault="00E11520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0707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7096D17A" w14:textId="1F5FC760" w:rsidR="003A52DD" w:rsidRPr="003A52DD" w:rsidRDefault="003A52DD">
        <w:pPr>
          <w:pStyle w:val="a7"/>
          <w:jc w:val="center"/>
          <w:rPr>
            <w:color w:val="000000" w:themeColor="text1"/>
          </w:rPr>
        </w:pPr>
        <w:r w:rsidRPr="003A52DD">
          <w:rPr>
            <w:color w:val="000000" w:themeColor="text1"/>
          </w:rPr>
          <w:fldChar w:fldCharType="begin"/>
        </w:r>
        <w:r w:rsidRPr="003A52DD">
          <w:rPr>
            <w:color w:val="000000" w:themeColor="text1"/>
          </w:rPr>
          <w:instrText>PAGE   \* MERGEFORMAT</w:instrText>
        </w:r>
        <w:r w:rsidRPr="003A52DD">
          <w:rPr>
            <w:color w:val="000000" w:themeColor="text1"/>
          </w:rPr>
          <w:fldChar w:fldCharType="separate"/>
        </w:r>
        <w:r w:rsidR="00517FED">
          <w:rPr>
            <w:noProof/>
            <w:color w:val="000000" w:themeColor="text1"/>
          </w:rPr>
          <w:t>2</w:t>
        </w:r>
        <w:r w:rsidRPr="003A52DD">
          <w:rPr>
            <w:color w:val="000000" w:themeColor="text1"/>
          </w:rPr>
          <w:fldChar w:fldCharType="end"/>
        </w:r>
      </w:p>
    </w:sdtContent>
  </w:sdt>
  <w:p w14:paraId="08395493" w14:textId="1B3C3A57" w:rsidR="003A52DD" w:rsidRDefault="003A52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64"/>
    <w:rsid w:val="00000D9D"/>
    <w:rsid w:val="00001ED7"/>
    <w:rsid w:val="0000397A"/>
    <w:rsid w:val="00004280"/>
    <w:rsid w:val="000055BC"/>
    <w:rsid w:val="00006617"/>
    <w:rsid w:val="00011461"/>
    <w:rsid w:val="00011509"/>
    <w:rsid w:val="00017C6D"/>
    <w:rsid w:val="00020EC4"/>
    <w:rsid w:val="00024FF6"/>
    <w:rsid w:val="00026766"/>
    <w:rsid w:val="000271D9"/>
    <w:rsid w:val="00036402"/>
    <w:rsid w:val="00040514"/>
    <w:rsid w:val="0004090E"/>
    <w:rsid w:val="00041E7B"/>
    <w:rsid w:val="00043F00"/>
    <w:rsid w:val="00044975"/>
    <w:rsid w:val="00044FA2"/>
    <w:rsid w:val="00046179"/>
    <w:rsid w:val="0004721F"/>
    <w:rsid w:val="000510C8"/>
    <w:rsid w:val="00053993"/>
    <w:rsid w:val="00062C7D"/>
    <w:rsid w:val="00064279"/>
    <w:rsid w:val="00065035"/>
    <w:rsid w:val="000662E3"/>
    <w:rsid w:val="000676C8"/>
    <w:rsid w:val="00071D8A"/>
    <w:rsid w:val="00073DE6"/>
    <w:rsid w:val="00083BB4"/>
    <w:rsid w:val="00091A73"/>
    <w:rsid w:val="000A5E7B"/>
    <w:rsid w:val="000B04B1"/>
    <w:rsid w:val="000B1750"/>
    <w:rsid w:val="000B3BA6"/>
    <w:rsid w:val="000B5F85"/>
    <w:rsid w:val="000B7CA6"/>
    <w:rsid w:val="000C178C"/>
    <w:rsid w:val="000C1EBA"/>
    <w:rsid w:val="000C4893"/>
    <w:rsid w:val="000D021E"/>
    <w:rsid w:val="000D0C99"/>
    <w:rsid w:val="000D2535"/>
    <w:rsid w:val="000D3D6D"/>
    <w:rsid w:val="000D40D1"/>
    <w:rsid w:val="000D6FC2"/>
    <w:rsid w:val="000E733D"/>
    <w:rsid w:val="000F20D9"/>
    <w:rsid w:val="000F5F14"/>
    <w:rsid w:val="000F6990"/>
    <w:rsid w:val="001022A4"/>
    <w:rsid w:val="00102DE6"/>
    <w:rsid w:val="00104441"/>
    <w:rsid w:val="00107EE6"/>
    <w:rsid w:val="00110968"/>
    <w:rsid w:val="00112671"/>
    <w:rsid w:val="0011455A"/>
    <w:rsid w:val="00114D6C"/>
    <w:rsid w:val="001155F5"/>
    <w:rsid w:val="001162E5"/>
    <w:rsid w:val="00122A80"/>
    <w:rsid w:val="001245CB"/>
    <w:rsid w:val="00126638"/>
    <w:rsid w:val="0013023A"/>
    <w:rsid w:val="0013073C"/>
    <w:rsid w:val="001307B0"/>
    <w:rsid w:val="001341E9"/>
    <w:rsid w:val="001421B9"/>
    <w:rsid w:val="00142C9F"/>
    <w:rsid w:val="00144CA8"/>
    <w:rsid w:val="0015199D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7325D"/>
    <w:rsid w:val="001816AF"/>
    <w:rsid w:val="00190939"/>
    <w:rsid w:val="0019222B"/>
    <w:rsid w:val="001924BD"/>
    <w:rsid w:val="0019253D"/>
    <w:rsid w:val="001939A3"/>
    <w:rsid w:val="001A0755"/>
    <w:rsid w:val="001A08CA"/>
    <w:rsid w:val="001A5FA9"/>
    <w:rsid w:val="001B0E58"/>
    <w:rsid w:val="001C0A4F"/>
    <w:rsid w:val="001C14FB"/>
    <w:rsid w:val="001C1AFF"/>
    <w:rsid w:val="001C2FF7"/>
    <w:rsid w:val="001C38F5"/>
    <w:rsid w:val="001D0FF5"/>
    <w:rsid w:val="001D1D00"/>
    <w:rsid w:val="001D2EE5"/>
    <w:rsid w:val="001D6287"/>
    <w:rsid w:val="001D725F"/>
    <w:rsid w:val="001E03D8"/>
    <w:rsid w:val="001E0FD9"/>
    <w:rsid w:val="001E3512"/>
    <w:rsid w:val="001F0B41"/>
    <w:rsid w:val="001F7862"/>
    <w:rsid w:val="001F7C74"/>
    <w:rsid w:val="0020210F"/>
    <w:rsid w:val="0020473F"/>
    <w:rsid w:val="00206C2D"/>
    <w:rsid w:val="00206E18"/>
    <w:rsid w:val="00212532"/>
    <w:rsid w:val="00212B33"/>
    <w:rsid w:val="00212F62"/>
    <w:rsid w:val="00213DBD"/>
    <w:rsid w:val="00214371"/>
    <w:rsid w:val="0023512D"/>
    <w:rsid w:val="0023554D"/>
    <w:rsid w:val="00241D3D"/>
    <w:rsid w:val="0024391D"/>
    <w:rsid w:val="00250F2C"/>
    <w:rsid w:val="00252C19"/>
    <w:rsid w:val="00252EAD"/>
    <w:rsid w:val="002535A4"/>
    <w:rsid w:val="00254BEA"/>
    <w:rsid w:val="00255E03"/>
    <w:rsid w:val="00255FB0"/>
    <w:rsid w:val="00257723"/>
    <w:rsid w:val="00260194"/>
    <w:rsid w:val="00260B64"/>
    <w:rsid w:val="00263EF0"/>
    <w:rsid w:val="002658CA"/>
    <w:rsid w:val="00267C4E"/>
    <w:rsid w:val="00270C23"/>
    <w:rsid w:val="00275CE9"/>
    <w:rsid w:val="00291254"/>
    <w:rsid w:val="00292164"/>
    <w:rsid w:val="002A01D8"/>
    <w:rsid w:val="002A0616"/>
    <w:rsid w:val="002A1685"/>
    <w:rsid w:val="002A188F"/>
    <w:rsid w:val="002A39AC"/>
    <w:rsid w:val="002A5064"/>
    <w:rsid w:val="002A5F61"/>
    <w:rsid w:val="002A7572"/>
    <w:rsid w:val="002A7965"/>
    <w:rsid w:val="002A7F2D"/>
    <w:rsid w:val="002B051E"/>
    <w:rsid w:val="002B36BF"/>
    <w:rsid w:val="002B3995"/>
    <w:rsid w:val="002B497A"/>
    <w:rsid w:val="002B4A74"/>
    <w:rsid w:val="002B5894"/>
    <w:rsid w:val="002C1A8F"/>
    <w:rsid w:val="002C20DF"/>
    <w:rsid w:val="002C6902"/>
    <w:rsid w:val="002C72A3"/>
    <w:rsid w:val="002D1879"/>
    <w:rsid w:val="002D2C68"/>
    <w:rsid w:val="002D348E"/>
    <w:rsid w:val="002D40CF"/>
    <w:rsid w:val="002E10FF"/>
    <w:rsid w:val="002F03C0"/>
    <w:rsid w:val="00306266"/>
    <w:rsid w:val="0030704A"/>
    <w:rsid w:val="00310441"/>
    <w:rsid w:val="00310B57"/>
    <w:rsid w:val="003156C4"/>
    <w:rsid w:val="0031674B"/>
    <w:rsid w:val="00320DE6"/>
    <w:rsid w:val="00321D00"/>
    <w:rsid w:val="00322A5B"/>
    <w:rsid w:val="00324820"/>
    <w:rsid w:val="00326727"/>
    <w:rsid w:val="00330DB2"/>
    <w:rsid w:val="0033433B"/>
    <w:rsid w:val="003369C9"/>
    <w:rsid w:val="00337021"/>
    <w:rsid w:val="00337C51"/>
    <w:rsid w:val="00337FCE"/>
    <w:rsid w:val="003401CC"/>
    <w:rsid w:val="0034262F"/>
    <w:rsid w:val="00343820"/>
    <w:rsid w:val="003443E5"/>
    <w:rsid w:val="00344831"/>
    <w:rsid w:val="003478A0"/>
    <w:rsid w:val="0035369C"/>
    <w:rsid w:val="003605E3"/>
    <w:rsid w:val="003610DF"/>
    <w:rsid w:val="00364AA4"/>
    <w:rsid w:val="0036587D"/>
    <w:rsid w:val="00365CCA"/>
    <w:rsid w:val="003672F3"/>
    <w:rsid w:val="00375953"/>
    <w:rsid w:val="003779FF"/>
    <w:rsid w:val="00380687"/>
    <w:rsid w:val="00380BA3"/>
    <w:rsid w:val="00380DE5"/>
    <w:rsid w:val="00387EE7"/>
    <w:rsid w:val="003948F5"/>
    <w:rsid w:val="00396D9E"/>
    <w:rsid w:val="003A155E"/>
    <w:rsid w:val="003A1F03"/>
    <w:rsid w:val="003A37D0"/>
    <w:rsid w:val="003A52DD"/>
    <w:rsid w:val="003B1E37"/>
    <w:rsid w:val="003B210C"/>
    <w:rsid w:val="003B284C"/>
    <w:rsid w:val="003B2A7B"/>
    <w:rsid w:val="003B7320"/>
    <w:rsid w:val="003C439F"/>
    <w:rsid w:val="003C68FC"/>
    <w:rsid w:val="003C7290"/>
    <w:rsid w:val="003D0AE9"/>
    <w:rsid w:val="003D3DD0"/>
    <w:rsid w:val="003E428D"/>
    <w:rsid w:val="003F0C6F"/>
    <w:rsid w:val="003F0F7A"/>
    <w:rsid w:val="003F4861"/>
    <w:rsid w:val="003F5404"/>
    <w:rsid w:val="003F7721"/>
    <w:rsid w:val="0040356F"/>
    <w:rsid w:val="0040362D"/>
    <w:rsid w:val="0040425F"/>
    <w:rsid w:val="00407BEB"/>
    <w:rsid w:val="0041033D"/>
    <w:rsid w:val="004105FB"/>
    <w:rsid w:val="00411813"/>
    <w:rsid w:val="0041391B"/>
    <w:rsid w:val="00413E8C"/>
    <w:rsid w:val="0042248A"/>
    <w:rsid w:val="004248EB"/>
    <w:rsid w:val="00424EEE"/>
    <w:rsid w:val="00445097"/>
    <w:rsid w:val="00445980"/>
    <w:rsid w:val="004471F0"/>
    <w:rsid w:val="00451061"/>
    <w:rsid w:val="0045160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7694F"/>
    <w:rsid w:val="00483F3D"/>
    <w:rsid w:val="00490325"/>
    <w:rsid w:val="00490ACD"/>
    <w:rsid w:val="0049169E"/>
    <w:rsid w:val="00491BF8"/>
    <w:rsid w:val="00494E64"/>
    <w:rsid w:val="004956A0"/>
    <w:rsid w:val="004A1388"/>
    <w:rsid w:val="004A4D12"/>
    <w:rsid w:val="004B0286"/>
    <w:rsid w:val="004B2579"/>
    <w:rsid w:val="004B7E67"/>
    <w:rsid w:val="004D19A3"/>
    <w:rsid w:val="004D2D19"/>
    <w:rsid w:val="004D57B8"/>
    <w:rsid w:val="004D738B"/>
    <w:rsid w:val="004D7546"/>
    <w:rsid w:val="004E3F0B"/>
    <w:rsid w:val="004E563D"/>
    <w:rsid w:val="004E77E7"/>
    <w:rsid w:val="004F0C52"/>
    <w:rsid w:val="004F2B5F"/>
    <w:rsid w:val="004F3438"/>
    <w:rsid w:val="004F547F"/>
    <w:rsid w:val="004F7CA7"/>
    <w:rsid w:val="004F7D1D"/>
    <w:rsid w:val="00501E9B"/>
    <w:rsid w:val="00502665"/>
    <w:rsid w:val="00505312"/>
    <w:rsid w:val="00506695"/>
    <w:rsid w:val="005110F2"/>
    <w:rsid w:val="00511819"/>
    <w:rsid w:val="00512CEA"/>
    <w:rsid w:val="00513CF8"/>
    <w:rsid w:val="005143BC"/>
    <w:rsid w:val="00515CA8"/>
    <w:rsid w:val="00516593"/>
    <w:rsid w:val="00517864"/>
    <w:rsid w:val="00517FED"/>
    <w:rsid w:val="00520728"/>
    <w:rsid w:val="00521303"/>
    <w:rsid w:val="0052699D"/>
    <w:rsid w:val="005276CE"/>
    <w:rsid w:val="005308B2"/>
    <w:rsid w:val="00531106"/>
    <w:rsid w:val="00544AA1"/>
    <w:rsid w:val="00551A1F"/>
    <w:rsid w:val="00553029"/>
    <w:rsid w:val="005544CC"/>
    <w:rsid w:val="005559D8"/>
    <w:rsid w:val="005652A9"/>
    <w:rsid w:val="0056732F"/>
    <w:rsid w:val="005728E5"/>
    <w:rsid w:val="00574037"/>
    <w:rsid w:val="005817C7"/>
    <w:rsid w:val="00582426"/>
    <w:rsid w:val="00585C69"/>
    <w:rsid w:val="00590963"/>
    <w:rsid w:val="0059421B"/>
    <w:rsid w:val="0059781E"/>
    <w:rsid w:val="00597A3F"/>
    <w:rsid w:val="005A021B"/>
    <w:rsid w:val="005A43DB"/>
    <w:rsid w:val="005A5A5F"/>
    <w:rsid w:val="005A6B33"/>
    <w:rsid w:val="005B220F"/>
    <w:rsid w:val="005B2CF0"/>
    <w:rsid w:val="005B5221"/>
    <w:rsid w:val="005B6D52"/>
    <w:rsid w:val="005C2055"/>
    <w:rsid w:val="005C4037"/>
    <w:rsid w:val="005D351F"/>
    <w:rsid w:val="005D69A2"/>
    <w:rsid w:val="005E011A"/>
    <w:rsid w:val="005E3969"/>
    <w:rsid w:val="005E4B5B"/>
    <w:rsid w:val="005E5DB7"/>
    <w:rsid w:val="005F3061"/>
    <w:rsid w:val="006004A2"/>
    <w:rsid w:val="00600BB6"/>
    <w:rsid w:val="006014CA"/>
    <w:rsid w:val="006125E0"/>
    <w:rsid w:val="006158DC"/>
    <w:rsid w:val="006214F0"/>
    <w:rsid w:val="00626BC3"/>
    <w:rsid w:val="0062753F"/>
    <w:rsid w:val="00632837"/>
    <w:rsid w:val="0064001B"/>
    <w:rsid w:val="00640BF2"/>
    <w:rsid w:val="00642924"/>
    <w:rsid w:val="00650880"/>
    <w:rsid w:val="006530DD"/>
    <w:rsid w:val="00661855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A760F"/>
    <w:rsid w:val="006B0DA2"/>
    <w:rsid w:val="006B21D6"/>
    <w:rsid w:val="006B2223"/>
    <w:rsid w:val="006B2D45"/>
    <w:rsid w:val="006B4C7E"/>
    <w:rsid w:val="006B5F39"/>
    <w:rsid w:val="006C13C2"/>
    <w:rsid w:val="006D4B67"/>
    <w:rsid w:val="006D69EB"/>
    <w:rsid w:val="006D7DE7"/>
    <w:rsid w:val="006E2231"/>
    <w:rsid w:val="006E344D"/>
    <w:rsid w:val="006E4D68"/>
    <w:rsid w:val="006E5615"/>
    <w:rsid w:val="006F2B13"/>
    <w:rsid w:val="006F5DAA"/>
    <w:rsid w:val="00700DB0"/>
    <w:rsid w:val="00704FF3"/>
    <w:rsid w:val="00705AF7"/>
    <w:rsid w:val="00707A65"/>
    <w:rsid w:val="007100CF"/>
    <w:rsid w:val="00710571"/>
    <w:rsid w:val="00714C32"/>
    <w:rsid w:val="00716148"/>
    <w:rsid w:val="0072050D"/>
    <w:rsid w:val="00723EE1"/>
    <w:rsid w:val="00725E40"/>
    <w:rsid w:val="00730B80"/>
    <w:rsid w:val="007336DA"/>
    <w:rsid w:val="00735B5B"/>
    <w:rsid w:val="0073758A"/>
    <w:rsid w:val="00740013"/>
    <w:rsid w:val="007439E9"/>
    <w:rsid w:val="00743DF3"/>
    <w:rsid w:val="0075031E"/>
    <w:rsid w:val="00752C80"/>
    <w:rsid w:val="00757A34"/>
    <w:rsid w:val="00760712"/>
    <w:rsid w:val="00760E7B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592"/>
    <w:rsid w:val="00793640"/>
    <w:rsid w:val="00793A91"/>
    <w:rsid w:val="007A22C5"/>
    <w:rsid w:val="007A451D"/>
    <w:rsid w:val="007A72DE"/>
    <w:rsid w:val="007A7A4A"/>
    <w:rsid w:val="007C293D"/>
    <w:rsid w:val="007D01DF"/>
    <w:rsid w:val="007D6F6A"/>
    <w:rsid w:val="007D7280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2C9"/>
    <w:rsid w:val="00807611"/>
    <w:rsid w:val="00810E1B"/>
    <w:rsid w:val="00812809"/>
    <w:rsid w:val="00815827"/>
    <w:rsid w:val="00817A1E"/>
    <w:rsid w:val="00817C27"/>
    <w:rsid w:val="00823DBA"/>
    <w:rsid w:val="008248F6"/>
    <w:rsid w:val="008260AA"/>
    <w:rsid w:val="008274FB"/>
    <w:rsid w:val="00834C08"/>
    <w:rsid w:val="0083599E"/>
    <w:rsid w:val="00835FA7"/>
    <w:rsid w:val="00850119"/>
    <w:rsid w:val="00853B43"/>
    <w:rsid w:val="00856F08"/>
    <w:rsid w:val="00861B7D"/>
    <w:rsid w:val="00862C74"/>
    <w:rsid w:val="0087181D"/>
    <w:rsid w:val="008724ED"/>
    <w:rsid w:val="008771BB"/>
    <w:rsid w:val="00880328"/>
    <w:rsid w:val="00883231"/>
    <w:rsid w:val="00884FA5"/>
    <w:rsid w:val="0088601C"/>
    <w:rsid w:val="00887EF7"/>
    <w:rsid w:val="0089277F"/>
    <w:rsid w:val="00895B5E"/>
    <w:rsid w:val="008A718E"/>
    <w:rsid w:val="008B597B"/>
    <w:rsid w:val="008B6117"/>
    <w:rsid w:val="008B7395"/>
    <w:rsid w:val="008C3EC4"/>
    <w:rsid w:val="008C73B3"/>
    <w:rsid w:val="008D0BD3"/>
    <w:rsid w:val="008D4914"/>
    <w:rsid w:val="008D57F9"/>
    <w:rsid w:val="008E02C7"/>
    <w:rsid w:val="008E09F1"/>
    <w:rsid w:val="008E3CF2"/>
    <w:rsid w:val="008E4F33"/>
    <w:rsid w:val="008E69B1"/>
    <w:rsid w:val="008F31BB"/>
    <w:rsid w:val="008F3DA3"/>
    <w:rsid w:val="008F4B4F"/>
    <w:rsid w:val="0090141F"/>
    <w:rsid w:val="009019B4"/>
    <w:rsid w:val="0090378D"/>
    <w:rsid w:val="00906B07"/>
    <w:rsid w:val="00907F4B"/>
    <w:rsid w:val="00911B87"/>
    <w:rsid w:val="00916E7A"/>
    <w:rsid w:val="00920AE1"/>
    <w:rsid w:val="00922666"/>
    <w:rsid w:val="0092393A"/>
    <w:rsid w:val="0092522B"/>
    <w:rsid w:val="009253FB"/>
    <w:rsid w:val="009257E5"/>
    <w:rsid w:val="009266A8"/>
    <w:rsid w:val="00930028"/>
    <w:rsid w:val="0093160B"/>
    <w:rsid w:val="0093649A"/>
    <w:rsid w:val="00936990"/>
    <w:rsid w:val="00943D75"/>
    <w:rsid w:val="009453D4"/>
    <w:rsid w:val="00946F27"/>
    <w:rsid w:val="00950BF6"/>
    <w:rsid w:val="0095196C"/>
    <w:rsid w:val="00953C31"/>
    <w:rsid w:val="00955676"/>
    <w:rsid w:val="009601BC"/>
    <w:rsid w:val="0096062A"/>
    <w:rsid w:val="0096196E"/>
    <w:rsid w:val="00966326"/>
    <w:rsid w:val="00971378"/>
    <w:rsid w:val="00974EEF"/>
    <w:rsid w:val="0098057B"/>
    <w:rsid w:val="00980EA5"/>
    <w:rsid w:val="00987B66"/>
    <w:rsid w:val="00994CE2"/>
    <w:rsid w:val="00995BF5"/>
    <w:rsid w:val="00997F7E"/>
    <w:rsid w:val="009A4B9E"/>
    <w:rsid w:val="009A650F"/>
    <w:rsid w:val="009B0B05"/>
    <w:rsid w:val="009B6502"/>
    <w:rsid w:val="009B70A9"/>
    <w:rsid w:val="009B7D90"/>
    <w:rsid w:val="009C321C"/>
    <w:rsid w:val="009C3429"/>
    <w:rsid w:val="009C5665"/>
    <w:rsid w:val="009C5B28"/>
    <w:rsid w:val="009C5B33"/>
    <w:rsid w:val="009C60FB"/>
    <w:rsid w:val="009D2166"/>
    <w:rsid w:val="009D2E13"/>
    <w:rsid w:val="009D350E"/>
    <w:rsid w:val="009D5339"/>
    <w:rsid w:val="009D5CD7"/>
    <w:rsid w:val="009D6E00"/>
    <w:rsid w:val="009D771E"/>
    <w:rsid w:val="009E246A"/>
    <w:rsid w:val="009E3964"/>
    <w:rsid w:val="009E743E"/>
    <w:rsid w:val="009E77AF"/>
    <w:rsid w:val="009F0966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569FE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3D8F"/>
    <w:rsid w:val="00A84383"/>
    <w:rsid w:val="00A929F2"/>
    <w:rsid w:val="00A92F4B"/>
    <w:rsid w:val="00A962F4"/>
    <w:rsid w:val="00A96662"/>
    <w:rsid w:val="00AA7E0C"/>
    <w:rsid w:val="00AB0C6B"/>
    <w:rsid w:val="00AB1E36"/>
    <w:rsid w:val="00AB52A8"/>
    <w:rsid w:val="00AC4D11"/>
    <w:rsid w:val="00AC57E8"/>
    <w:rsid w:val="00AC5FFF"/>
    <w:rsid w:val="00AC6AEA"/>
    <w:rsid w:val="00AD5574"/>
    <w:rsid w:val="00AD656C"/>
    <w:rsid w:val="00AE132C"/>
    <w:rsid w:val="00AE15F2"/>
    <w:rsid w:val="00AE3192"/>
    <w:rsid w:val="00AE5903"/>
    <w:rsid w:val="00AF1043"/>
    <w:rsid w:val="00AF20B9"/>
    <w:rsid w:val="00AF4E5B"/>
    <w:rsid w:val="00B01058"/>
    <w:rsid w:val="00B022A7"/>
    <w:rsid w:val="00B02D89"/>
    <w:rsid w:val="00B069EB"/>
    <w:rsid w:val="00B13402"/>
    <w:rsid w:val="00B13850"/>
    <w:rsid w:val="00B17705"/>
    <w:rsid w:val="00B17CBB"/>
    <w:rsid w:val="00B205A8"/>
    <w:rsid w:val="00B20827"/>
    <w:rsid w:val="00B214CD"/>
    <w:rsid w:val="00B3145C"/>
    <w:rsid w:val="00B36131"/>
    <w:rsid w:val="00B37C97"/>
    <w:rsid w:val="00B40300"/>
    <w:rsid w:val="00B44F9C"/>
    <w:rsid w:val="00B56BE5"/>
    <w:rsid w:val="00B61A9B"/>
    <w:rsid w:val="00B61B37"/>
    <w:rsid w:val="00B71378"/>
    <w:rsid w:val="00B7589E"/>
    <w:rsid w:val="00B761E8"/>
    <w:rsid w:val="00B7713F"/>
    <w:rsid w:val="00B8348E"/>
    <w:rsid w:val="00B83A25"/>
    <w:rsid w:val="00B841F3"/>
    <w:rsid w:val="00B9123D"/>
    <w:rsid w:val="00B9337F"/>
    <w:rsid w:val="00BA143A"/>
    <w:rsid w:val="00BA15E1"/>
    <w:rsid w:val="00BA3B74"/>
    <w:rsid w:val="00BA5C39"/>
    <w:rsid w:val="00BA6BD4"/>
    <w:rsid w:val="00BB0A3A"/>
    <w:rsid w:val="00BB24D1"/>
    <w:rsid w:val="00BB54AC"/>
    <w:rsid w:val="00BC1E64"/>
    <w:rsid w:val="00BC2734"/>
    <w:rsid w:val="00BC53BF"/>
    <w:rsid w:val="00BD1E33"/>
    <w:rsid w:val="00BD4A1F"/>
    <w:rsid w:val="00BD5243"/>
    <w:rsid w:val="00BD6F0E"/>
    <w:rsid w:val="00BD7262"/>
    <w:rsid w:val="00BE1A38"/>
    <w:rsid w:val="00BE2C88"/>
    <w:rsid w:val="00BE5F6E"/>
    <w:rsid w:val="00BF0F55"/>
    <w:rsid w:val="00BF25CF"/>
    <w:rsid w:val="00BF25D0"/>
    <w:rsid w:val="00BF6E9E"/>
    <w:rsid w:val="00C01F97"/>
    <w:rsid w:val="00C034F0"/>
    <w:rsid w:val="00C03CF4"/>
    <w:rsid w:val="00C04499"/>
    <w:rsid w:val="00C078D2"/>
    <w:rsid w:val="00C11FD4"/>
    <w:rsid w:val="00C15619"/>
    <w:rsid w:val="00C169D7"/>
    <w:rsid w:val="00C20B27"/>
    <w:rsid w:val="00C25C17"/>
    <w:rsid w:val="00C26783"/>
    <w:rsid w:val="00C32294"/>
    <w:rsid w:val="00C329DC"/>
    <w:rsid w:val="00C338BF"/>
    <w:rsid w:val="00C33D8F"/>
    <w:rsid w:val="00C355CD"/>
    <w:rsid w:val="00C4002B"/>
    <w:rsid w:val="00C4026B"/>
    <w:rsid w:val="00C42B9E"/>
    <w:rsid w:val="00C42EB5"/>
    <w:rsid w:val="00C4318F"/>
    <w:rsid w:val="00C50DE8"/>
    <w:rsid w:val="00C51BBC"/>
    <w:rsid w:val="00C52A88"/>
    <w:rsid w:val="00C61DA4"/>
    <w:rsid w:val="00C63886"/>
    <w:rsid w:val="00C64313"/>
    <w:rsid w:val="00C6440E"/>
    <w:rsid w:val="00C654D5"/>
    <w:rsid w:val="00C676C0"/>
    <w:rsid w:val="00C67BB2"/>
    <w:rsid w:val="00C727BD"/>
    <w:rsid w:val="00C776DF"/>
    <w:rsid w:val="00C80AAE"/>
    <w:rsid w:val="00C83C81"/>
    <w:rsid w:val="00C8646E"/>
    <w:rsid w:val="00C903EA"/>
    <w:rsid w:val="00C9696A"/>
    <w:rsid w:val="00C97FCA"/>
    <w:rsid w:val="00CA42FE"/>
    <w:rsid w:val="00CA6B94"/>
    <w:rsid w:val="00CA7652"/>
    <w:rsid w:val="00CD2186"/>
    <w:rsid w:val="00CD4725"/>
    <w:rsid w:val="00CD4B93"/>
    <w:rsid w:val="00CD50FA"/>
    <w:rsid w:val="00CD64A5"/>
    <w:rsid w:val="00CD655E"/>
    <w:rsid w:val="00CE0765"/>
    <w:rsid w:val="00CE1567"/>
    <w:rsid w:val="00CE3B18"/>
    <w:rsid w:val="00CE5CCE"/>
    <w:rsid w:val="00CF3877"/>
    <w:rsid w:val="00CF5B64"/>
    <w:rsid w:val="00CF68AA"/>
    <w:rsid w:val="00D01388"/>
    <w:rsid w:val="00D06EE9"/>
    <w:rsid w:val="00D13AAC"/>
    <w:rsid w:val="00D14759"/>
    <w:rsid w:val="00D15213"/>
    <w:rsid w:val="00D16BCF"/>
    <w:rsid w:val="00D220DC"/>
    <w:rsid w:val="00D22A50"/>
    <w:rsid w:val="00D24B13"/>
    <w:rsid w:val="00D252B5"/>
    <w:rsid w:val="00D316AB"/>
    <w:rsid w:val="00D3232C"/>
    <w:rsid w:val="00D3460E"/>
    <w:rsid w:val="00D3464E"/>
    <w:rsid w:val="00D34D13"/>
    <w:rsid w:val="00D420F7"/>
    <w:rsid w:val="00D42D1D"/>
    <w:rsid w:val="00D44081"/>
    <w:rsid w:val="00D44844"/>
    <w:rsid w:val="00D46495"/>
    <w:rsid w:val="00D55964"/>
    <w:rsid w:val="00D56D9C"/>
    <w:rsid w:val="00D60CFE"/>
    <w:rsid w:val="00D6237F"/>
    <w:rsid w:val="00D6346A"/>
    <w:rsid w:val="00D667E8"/>
    <w:rsid w:val="00D70631"/>
    <w:rsid w:val="00D71A85"/>
    <w:rsid w:val="00D7537B"/>
    <w:rsid w:val="00D777CB"/>
    <w:rsid w:val="00D81DB5"/>
    <w:rsid w:val="00D83A80"/>
    <w:rsid w:val="00D869B8"/>
    <w:rsid w:val="00D92A9C"/>
    <w:rsid w:val="00D942E8"/>
    <w:rsid w:val="00D9502E"/>
    <w:rsid w:val="00DA3127"/>
    <w:rsid w:val="00DB01F3"/>
    <w:rsid w:val="00DB1C67"/>
    <w:rsid w:val="00DB2827"/>
    <w:rsid w:val="00DB2F27"/>
    <w:rsid w:val="00DB5B98"/>
    <w:rsid w:val="00DB5C7A"/>
    <w:rsid w:val="00DB5CCC"/>
    <w:rsid w:val="00DC2D03"/>
    <w:rsid w:val="00DC3936"/>
    <w:rsid w:val="00DC60FA"/>
    <w:rsid w:val="00DD0425"/>
    <w:rsid w:val="00DD304D"/>
    <w:rsid w:val="00DD6F9A"/>
    <w:rsid w:val="00DE06FC"/>
    <w:rsid w:val="00DF6996"/>
    <w:rsid w:val="00E00DB5"/>
    <w:rsid w:val="00E05447"/>
    <w:rsid w:val="00E073F7"/>
    <w:rsid w:val="00E11520"/>
    <w:rsid w:val="00E12933"/>
    <w:rsid w:val="00E132B3"/>
    <w:rsid w:val="00E20738"/>
    <w:rsid w:val="00E209D6"/>
    <w:rsid w:val="00E22144"/>
    <w:rsid w:val="00E30226"/>
    <w:rsid w:val="00E3102B"/>
    <w:rsid w:val="00E31BE5"/>
    <w:rsid w:val="00E33961"/>
    <w:rsid w:val="00E352DC"/>
    <w:rsid w:val="00E3626D"/>
    <w:rsid w:val="00E3725B"/>
    <w:rsid w:val="00E4142A"/>
    <w:rsid w:val="00E428E5"/>
    <w:rsid w:val="00E4516A"/>
    <w:rsid w:val="00E46116"/>
    <w:rsid w:val="00E46508"/>
    <w:rsid w:val="00E47521"/>
    <w:rsid w:val="00E52EF7"/>
    <w:rsid w:val="00E54678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D2A"/>
    <w:rsid w:val="00E72D8F"/>
    <w:rsid w:val="00E7545D"/>
    <w:rsid w:val="00E82CDE"/>
    <w:rsid w:val="00E837AA"/>
    <w:rsid w:val="00E8637A"/>
    <w:rsid w:val="00E91D7A"/>
    <w:rsid w:val="00E93C96"/>
    <w:rsid w:val="00E94433"/>
    <w:rsid w:val="00E96329"/>
    <w:rsid w:val="00EA10A9"/>
    <w:rsid w:val="00EA38BE"/>
    <w:rsid w:val="00EA40B0"/>
    <w:rsid w:val="00EA5783"/>
    <w:rsid w:val="00EB0F10"/>
    <w:rsid w:val="00EB1164"/>
    <w:rsid w:val="00EB214E"/>
    <w:rsid w:val="00EB3638"/>
    <w:rsid w:val="00EB3D69"/>
    <w:rsid w:val="00EB59DA"/>
    <w:rsid w:val="00EB724B"/>
    <w:rsid w:val="00EC1DD2"/>
    <w:rsid w:val="00EC5DCB"/>
    <w:rsid w:val="00EC6469"/>
    <w:rsid w:val="00ED0ECF"/>
    <w:rsid w:val="00EE156B"/>
    <w:rsid w:val="00EE5E71"/>
    <w:rsid w:val="00EF045E"/>
    <w:rsid w:val="00EF2F4C"/>
    <w:rsid w:val="00EF3277"/>
    <w:rsid w:val="00EF3DBC"/>
    <w:rsid w:val="00EF6C24"/>
    <w:rsid w:val="00F0320A"/>
    <w:rsid w:val="00F07A29"/>
    <w:rsid w:val="00F12ACB"/>
    <w:rsid w:val="00F157CC"/>
    <w:rsid w:val="00F21240"/>
    <w:rsid w:val="00F33697"/>
    <w:rsid w:val="00F35BCE"/>
    <w:rsid w:val="00F3764C"/>
    <w:rsid w:val="00F4420E"/>
    <w:rsid w:val="00F4462D"/>
    <w:rsid w:val="00F47859"/>
    <w:rsid w:val="00F56991"/>
    <w:rsid w:val="00F62568"/>
    <w:rsid w:val="00F6354B"/>
    <w:rsid w:val="00F63D34"/>
    <w:rsid w:val="00F64717"/>
    <w:rsid w:val="00F67718"/>
    <w:rsid w:val="00F7168A"/>
    <w:rsid w:val="00F71B22"/>
    <w:rsid w:val="00F72DB6"/>
    <w:rsid w:val="00F746AB"/>
    <w:rsid w:val="00F74AFE"/>
    <w:rsid w:val="00F76921"/>
    <w:rsid w:val="00F77331"/>
    <w:rsid w:val="00F80B55"/>
    <w:rsid w:val="00F82C66"/>
    <w:rsid w:val="00F84881"/>
    <w:rsid w:val="00F874A4"/>
    <w:rsid w:val="00F87610"/>
    <w:rsid w:val="00F87F59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C0F68"/>
    <w:rsid w:val="00FC32CB"/>
    <w:rsid w:val="00FD11D3"/>
    <w:rsid w:val="00FD13B9"/>
    <w:rsid w:val="00FE3E87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5532"/>
  <w15:docId w15:val="{4AA8BCBC-BE0B-4132-908B-35CCBCFE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styleId="ab">
    <w:name w:val="annotation reference"/>
    <w:basedOn w:val="a0"/>
    <w:uiPriority w:val="99"/>
    <w:semiHidden/>
    <w:unhideWhenUsed/>
    <w:rsid w:val="00752C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2C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2C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2C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2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FD4E-EB97-4A6F-9AC7-8F070503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нов Сергей Петрович</dc:creator>
  <cp:lastModifiedBy>Ищенко Вячеслав Андреевич</cp:lastModifiedBy>
  <cp:revision>4</cp:revision>
  <cp:lastPrinted>2023-07-20T05:58:00Z</cp:lastPrinted>
  <dcterms:created xsi:type="dcterms:W3CDTF">2023-07-20T05:59:00Z</dcterms:created>
  <dcterms:modified xsi:type="dcterms:W3CDTF">2023-07-28T05:45:00Z</dcterms:modified>
</cp:coreProperties>
</file>